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58" w:rsidRDefault="00366697" w:rsidP="00274D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EB50C75" wp14:editId="52ABAD09">
            <wp:simplePos x="0" y="0"/>
            <wp:positionH relativeFrom="column">
              <wp:posOffset>2422417</wp:posOffset>
            </wp:positionH>
            <wp:positionV relativeFrom="paragraph">
              <wp:posOffset>1123950</wp:posOffset>
            </wp:positionV>
            <wp:extent cx="1482832" cy="1047750"/>
            <wp:effectExtent l="0" t="0" r="3175" b="0"/>
            <wp:wrapNone/>
            <wp:docPr id="12" name="Рисунок 12" descr="bells 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ls звон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3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985F8" wp14:editId="55456557">
                <wp:simplePos x="0" y="0"/>
                <wp:positionH relativeFrom="column">
                  <wp:posOffset>4057650</wp:posOffset>
                </wp:positionH>
                <wp:positionV relativeFrom="paragraph">
                  <wp:posOffset>1190625</wp:posOffset>
                </wp:positionV>
                <wp:extent cx="2152650" cy="1704975"/>
                <wp:effectExtent l="0" t="0" r="19050" b="2857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04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97" w:rsidRPr="00B4073D" w:rsidRDefault="00366697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LIFE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66697" w:rsidRPr="00B4073D" w:rsidRDefault="00366697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Школь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ж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знь</w:t>
                            </w:r>
                          </w:p>
                          <w:p w:rsidR="00366697" w:rsidRDefault="00366697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ыпуск №3, март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015 </w:t>
                            </w:r>
                          </w:p>
                          <w:p w:rsidR="00366697" w:rsidRPr="00B4073D" w:rsidRDefault="00366697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БОУ СОШ №24 </w:t>
                            </w:r>
                            <w:proofErr w:type="spellStart"/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proofErr w:type="gramStart"/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.Б</w:t>
                            </w:r>
                            <w:proofErr w:type="gramEnd"/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ра</w:t>
                            </w:r>
                            <w:proofErr w:type="spellEnd"/>
                          </w:p>
                          <w:p w:rsidR="00156858" w:rsidRPr="00156858" w:rsidRDefault="0015685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5pt;margin-top:93.75pt;width:169.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" fillcolor="yellow">
                <v:textbox>
                  <w:txbxContent>
                    <w:p w:rsidR="00366697" w:rsidRPr="00B4073D" w:rsidRDefault="00366697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LIFE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366697" w:rsidRPr="00B4073D" w:rsidRDefault="00366697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Школьна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ж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знь</w:t>
                      </w:r>
                    </w:p>
                    <w:p w:rsidR="00366697" w:rsidRDefault="00366697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ыпуск №3, март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2015 </w:t>
                      </w:r>
                    </w:p>
                    <w:p w:rsidR="00366697" w:rsidRPr="00B4073D" w:rsidRDefault="00366697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МБОУ СОШ №24 </w:t>
                      </w:r>
                      <w:proofErr w:type="spellStart"/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</w:t>
                      </w:r>
                      <w:proofErr w:type="gramStart"/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.Б</w:t>
                      </w:r>
                      <w:proofErr w:type="gramEnd"/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ра</w:t>
                      </w:r>
                      <w:proofErr w:type="spellEnd"/>
                    </w:p>
                    <w:p w:rsidR="00156858" w:rsidRPr="00156858" w:rsidRDefault="0015685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DAA52" wp14:editId="588C0552">
                <wp:simplePos x="0" y="0"/>
                <wp:positionH relativeFrom="column">
                  <wp:posOffset>3657599</wp:posOffset>
                </wp:positionH>
                <wp:positionV relativeFrom="paragraph">
                  <wp:posOffset>838200</wp:posOffset>
                </wp:positionV>
                <wp:extent cx="2959735" cy="2162175"/>
                <wp:effectExtent l="0" t="0" r="12065" b="2857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21621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in;margin-top:66pt;width:233.0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" fillcolor="#0070c0">
                <v:textbox style="layout-flow:vertical-ideographic"/>
              </v:shape>
            </w:pict>
          </mc:Fallback>
        </mc:AlternateContent>
      </w:r>
      <w:r w:rsidR="0008284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1848B" wp14:editId="7676A2EE">
                <wp:simplePos x="0" y="0"/>
                <wp:positionH relativeFrom="column">
                  <wp:posOffset>2609850</wp:posOffset>
                </wp:positionH>
                <wp:positionV relativeFrom="paragraph">
                  <wp:posOffset>0</wp:posOffset>
                </wp:positionV>
                <wp:extent cx="3829050" cy="723900"/>
                <wp:effectExtent l="361950" t="0" r="19050" b="34290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723900"/>
                        </a:xfrm>
                        <a:prstGeom prst="wedgeEllipseCallout">
                          <a:avLst>
                            <a:gd name="adj1" fmla="val -58218"/>
                            <a:gd name="adj2" fmla="val 90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1C" w:rsidRPr="00A2425C" w:rsidRDefault="00A2425C" w:rsidP="00A24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Детско-юношеская организация </w:t>
                            </w:r>
                            <w:r w:rsidR="002B0F1C" w:rsidRPr="006C36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«Солнечная</w:t>
                            </w:r>
                            <w:r w:rsidR="002B0F1C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B0F1C" w:rsidRPr="006C36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еспублика</w:t>
                            </w:r>
                            <w:r w:rsidR="00535A4F" w:rsidRPr="006C36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margin-left:205.5pt;margin-top:0;width:30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" adj="-1775,30384" fillcolor="#00b0f0">
                <v:textbox>
                  <w:txbxContent>
                    <w:p w:rsidR="002B0F1C" w:rsidRPr="00A2425C" w:rsidRDefault="00A2425C" w:rsidP="00A2425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етско-юношеская организация </w:t>
                      </w:r>
                      <w:r w:rsidR="002B0F1C" w:rsidRPr="006C36B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«Солнечная</w:t>
                      </w:r>
                      <w:r w:rsidR="002B0F1C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 </w:t>
                      </w:r>
                      <w:r w:rsidR="002B0F1C" w:rsidRPr="006C36B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еспублика</w:t>
                      </w:r>
                      <w:r w:rsidR="00535A4F" w:rsidRPr="006C36B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C36B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483E594" wp14:editId="130B3CE1">
            <wp:extent cx="2374899" cy="1781175"/>
            <wp:effectExtent l="0" t="0" r="6985" b="0"/>
            <wp:docPr id="1" name="Рисунок 1" descr="D:\фото и видео\Фотографии0001\Фото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 видео\Фотографии0001\Фото0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97" cy="17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9"/>
        <w:gridCol w:w="4583"/>
      </w:tblGrid>
      <w:tr w:rsidR="004F5D38" w:rsidTr="006E08D7"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</w:tcPr>
          <w:p w:rsidR="004F5D38" w:rsidRDefault="004F5D38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4F5D38" w:rsidRDefault="004F5D38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6E08D7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</w:t>
            </w:r>
            <w:r w:rsidRPr="00366697">
              <w:rPr>
                <w:rFonts w:ascii="Times New Roman" w:hAnsi="Times New Roman" w:cs="Times New Roman"/>
                <w:b/>
                <w:sz w:val="36"/>
                <w:szCs w:val="36"/>
              </w:rPr>
              <w:t>В ЭТОМ ВЫПУСКЕ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6E08D7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«Мисс весна»</w:t>
            </w:r>
            <w:r w:rsidRPr="0036669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.</w:t>
            </w:r>
            <w:r w:rsidRPr="00366697">
              <w:rPr>
                <w:rFonts w:ascii="Times New Roman" w:hAnsi="Times New Roman" w:cs="Times New Roman"/>
                <w:b/>
                <w:sz w:val="24"/>
                <w:szCs w:val="24"/>
              </w:rPr>
              <w:t>….2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6E08D7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С 8 марта!</w:t>
            </w:r>
            <w:r w:rsidRPr="00366697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Pr="00366697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</w:tc>
      </w:tr>
      <w:tr w:rsidR="00366697" w:rsidTr="006E08D7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лимпиад……………7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6E08D7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«Первые шаги в науку»…………..8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6E08D7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страничка……………9</w:t>
            </w:r>
          </w:p>
        </w:tc>
      </w:tr>
      <w:tr w:rsidR="00366697" w:rsidTr="006E08D7">
        <w:tc>
          <w:tcPr>
            <w:tcW w:w="10682" w:type="dxa"/>
            <w:gridSpan w:val="2"/>
            <w:tcBorders>
              <w:top w:val="nil"/>
            </w:tcBorders>
          </w:tcPr>
          <w:p w:rsidR="00366697" w:rsidRDefault="00366697" w:rsidP="00366697">
            <w:pPr>
              <w:spacing w:before="100" w:beforeAutospacing="1" w:after="100" w:afterAutospacing="1"/>
              <w:jc w:val="center"/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</w:pP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Хотим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вам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пожелать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крепчайшего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здоровья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>,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br/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В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труде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гуманном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никогда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не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уставать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>!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br/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Огромных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вам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удач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и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творческих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успехов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>.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br/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С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улыбкой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каждый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школьный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год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встречать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>!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br/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Желаем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Вам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счастливых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долгих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лет</w:t>
            </w:r>
            <w:proofErr w:type="gramStart"/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br/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И</w:t>
            </w:r>
            <w:proofErr w:type="gramEnd"/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в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хаосе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тревожном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мирозданья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br/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Оставит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след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ваш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кропотливый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труд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>,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br/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Достигнув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грани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высочайшего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 xml:space="preserve"> </w:t>
            </w:r>
            <w:r w:rsidRPr="00FD31C7">
              <w:rPr>
                <w:rFonts w:ascii="Segoe Script" w:hAnsi="Segoe Script" w:cs="Times New Roman"/>
                <w:b/>
                <w:color w:val="7030A0"/>
                <w:sz w:val="28"/>
                <w:szCs w:val="28"/>
              </w:rPr>
              <w:t>признанья</w:t>
            </w:r>
            <w:r w:rsidRPr="00FD31C7"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  <w:t>!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7938"/>
              <w:gridCol w:w="1384"/>
            </w:tblGrid>
            <w:tr w:rsidR="00366697" w:rsidTr="00FD31C7">
              <w:tc>
                <w:tcPr>
                  <w:tcW w:w="1129" w:type="dxa"/>
                </w:tcPr>
                <w:p w:rsidR="00366697" w:rsidRDefault="00366697" w:rsidP="00366697">
                  <w:pPr>
                    <w:spacing w:before="100" w:beforeAutospacing="1" w:after="100" w:afterAutospacing="1"/>
                    <w:jc w:val="center"/>
                    <w:rPr>
                      <w:rFonts w:ascii="Segoe Script" w:hAnsi="Segoe Script" w:cs="Arabic Typesetting"/>
                      <w:b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7938" w:type="dxa"/>
                </w:tcPr>
                <w:p w:rsidR="00366697" w:rsidRDefault="00366697" w:rsidP="00366697">
                  <w:pPr>
                    <w:spacing w:before="100" w:beforeAutospacing="1" w:after="100" w:afterAutospacing="1"/>
                    <w:jc w:val="center"/>
                    <w:rPr>
                      <w:rFonts w:ascii="Segoe Script" w:hAnsi="Segoe Script" w:cs="Arabic Typesetting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614583" wp14:editId="20B46385">
                        <wp:extent cx="4648200" cy="2769597"/>
                        <wp:effectExtent l="0" t="0" r="0" b="0"/>
                        <wp:docPr id="16" name="Рисунок 16" descr="http://adamast.ru/images/all/flower/adamast_ru_pic12259575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damast.ru/images/all/flower/adamast_ru_pic12259575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0" cy="27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4" w:type="dxa"/>
                </w:tcPr>
                <w:p w:rsidR="00366697" w:rsidRDefault="00366697" w:rsidP="00366697">
                  <w:pPr>
                    <w:spacing w:before="100" w:beforeAutospacing="1" w:after="100" w:afterAutospacing="1"/>
                    <w:jc w:val="center"/>
                    <w:rPr>
                      <w:rFonts w:ascii="Segoe Script" w:hAnsi="Segoe Script" w:cs="Arabic Typesetting"/>
                      <w:b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a"/>
              <w:tblpPr w:leftFromText="180" w:rightFromText="180" w:vertAnchor="text" w:horzAnchor="margin" w:tblpY="-1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72"/>
              <w:gridCol w:w="3430"/>
              <w:gridCol w:w="3154"/>
            </w:tblGrid>
            <w:tr w:rsidR="00366697" w:rsidTr="00223116">
              <w:tc>
                <w:tcPr>
                  <w:tcW w:w="10451" w:type="dxa"/>
                  <w:gridSpan w:val="3"/>
                </w:tcPr>
                <w:p w:rsidR="00366697" w:rsidRPr="0008284A" w:rsidRDefault="00366697" w:rsidP="00366697">
                  <w:pPr>
                    <w:spacing w:before="100" w:beforeAutospacing="1" w:after="100" w:afterAutospacing="1"/>
                    <w:jc w:val="center"/>
                    <w:rPr>
                      <w:rFonts w:ascii="Segoe Script" w:hAnsi="Segoe Script" w:cs="Arabic Typesetting"/>
                      <w:b/>
                      <w:sz w:val="40"/>
                      <w:szCs w:val="40"/>
                      <w:u w:val="single"/>
                    </w:rPr>
                  </w:pPr>
                  <w:r w:rsidRPr="0008284A">
                    <w:rPr>
                      <w:rFonts w:ascii="Segoe Script" w:hAnsi="Segoe Script" w:cs="Arabic Typesetting"/>
                      <w:b/>
                      <w:color w:val="00B050"/>
                      <w:sz w:val="40"/>
                      <w:szCs w:val="40"/>
                      <w:u w:val="single"/>
                    </w:rPr>
                    <w:lastRenderedPageBreak/>
                    <w:t xml:space="preserve"> «Мисс весна»</w:t>
                  </w:r>
                </w:p>
              </w:tc>
            </w:tr>
            <w:tr w:rsidR="00366697" w:rsidTr="00FB0403">
              <w:tc>
                <w:tcPr>
                  <w:tcW w:w="3483" w:type="dxa"/>
                </w:tcPr>
                <w:p w:rsidR="00366697" w:rsidRPr="0008284A" w:rsidRDefault="00366697" w:rsidP="0036669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В преддверии праздника 8 марта в стенах нашей школы прошло увлекательное мероприятие «Мисс Весна». За титул боролись представительницы прекрасного пола 5-10 классов: </w:t>
                  </w:r>
                  <w:proofErr w:type="spellStart"/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амарацкая</w:t>
                  </w:r>
                  <w:proofErr w:type="spellEnd"/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Дарья (5 класс), Козырева Анастасия (6 класс),</w:t>
                  </w:r>
                </w:p>
              </w:tc>
              <w:tc>
                <w:tcPr>
                  <w:tcW w:w="3484" w:type="dxa"/>
                </w:tcPr>
                <w:p w:rsidR="00366697" w:rsidRPr="0008284A" w:rsidRDefault="00366697" w:rsidP="0036669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Пушкаренко Полина (7 класс), </w:t>
                  </w:r>
                  <w:proofErr w:type="spellStart"/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рофимус</w:t>
                  </w:r>
                  <w:proofErr w:type="spellEnd"/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Юлоия</w:t>
                  </w:r>
                  <w:proofErr w:type="spellEnd"/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(8 класс), Ильченко Инна (9 класс), Король Алена (10 класс). Участницы показали свои творческие способности: пели и танцевали, рассказывали стихотворения и показывали сценки, проводили</w:t>
                  </w:r>
                </w:p>
              </w:tc>
              <w:tc>
                <w:tcPr>
                  <w:tcW w:w="3484" w:type="dxa"/>
                </w:tcPr>
                <w:p w:rsidR="00366697" w:rsidRPr="0008284A" w:rsidRDefault="00366697" w:rsidP="0036669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нкурсы</w:t>
                  </w:r>
                  <w:proofErr w:type="gramStart"/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.. </w:t>
                  </w:r>
                  <w:proofErr w:type="gramEnd"/>
                  <w:r w:rsidRPr="0008284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 конкурсе костюмов, созданных своими руками, победила Ильченко Инна, сшившая свое платье из конфетных  фантиков. Титул  «Мисс весна» строгое жюри определило Алене Король.</w:t>
                  </w:r>
                </w:p>
              </w:tc>
            </w:tr>
            <w:tr w:rsidR="00366697" w:rsidTr="00AC69BA">
              <w:tc>
                <w:tcPr>
                  <w:tcW w:w="10451" w:type="dxa"/>
                  <w:gridSpan w:val="3"/>
                </w:tcPr>
                <w:p w:rsidR="00366697" w:rsidRPr="00EC0FE7" w:rsidRDefault="00366697" w:rsidP="0036669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5AB03F" wp14:editId="09282CF1">
                        <wp:extent cx="6505575" cy="4124325"/>
                        <wp:effectExtent l="0" t="0" r="9525" b="9525"/>
                        <wp:docPr id="6144" name="__plpcte_target" descr="http://ia116.mycdn.me/image?t=0&amp;bid=771122342814&amp;id=771122342814&amp;plc=WEB&amp;tkn=qobpHWlDSqC_5UpLRwR9mybKJ8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plpcte_target" descr="http://ia116.mycdn.me/image?t=0&amp;bid=771122342814&amp;id=771122342814&amp;plc=WEB&amp;tkn=qobpHWlDSqC_5UpLRwR9mybKJ8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1926" cy="4128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66697" w:rsidRDefault="00366697" w:rsidP="00366697">
            <w:pPr>
              <w:spacing w:before="100" w:beforeAutospacing="1" w:after="100" w:afterAutospacing="1"/>
              <w:rPr>
                <w:rFonts w:ascii="Segoe Script" w:hAnsi="Segoe Script" w:cs="Arabic Typesetting"/>
                <w:b/>
                <w:sz w:val="28"/>
                <w:szCs w:val="28"/>
              </w:rPr>
            </w:pPr>
          </w:p>
          <w:p w:rsidR="00366697" w:rsidRPr="00FD31C7" w:rsidRDefault="00366697" w:rsidP="00366697">
            <w:pPr>
              <w:spacing w:before="100" w:beforeAutospacing="1" w:after="100" w:afterAutospacing="1"/>
              <w:rPr>
                <w:rFonts w:ascii="Segoe Script" w:hAnsi="Segoe Script" w:cs="Arabic Typesetting"/>
                <w:b/>
                <w:sz w:val="28"/>
                <w:szCs w:val="28"/>
              </w:rPr>
            </w:pPr>
          </w:p>
        </w:tc>
      </w:tr>
    </w:tbl>
    <w:p w:rsidR="00112956" w:rsidRDefault="00112956" w:rsidP="00274D38">
      <w:pPr>
        <w:rPr>
          <w:rFonts w:ascii="Times New Roman" w:hAnsi="Times New Roman" w:cs="Times New Roman"/>
          <w:i/>
          <w:sz w:val="28"/>
          <w:szCs w:val="28"/>
        </w:rPr>
      </w:pPr>
    </w:p>
    <w:p w:rsidR="00AA71BC" w:rsidRDefault="00AA71BC" w:rsidP="00274D38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-330"/>
        <w:tblW w:w="11592" w:type="dxa"/>
        <w:tblLook w:val="04A0" w:firstRow="1" w:lastRow="0" w:firstColumn="1" w:lastColumn="0" w:noHBand="0" w:noVBand="1"/>
      </w:tblPr>
      <w:tblGrid>
        <w:gridCol w:w="5706"/>
        <w:gridCol w:w="5886"/>
      </w:tblGrid>
      <w:tr w:rsidR="00AA71BC" w:rsidTr="00366697">
        <w:tc>
          <w:tcPr>
            <w:tcW w:w="5706" w:type="dxa"/>
          </w:tcPr>
          <w:p w:rsidR="00AA71BC" w:rsidRPr="00E41B17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A309A" wp14:editId="57B75E4F">
                  <wp:extent cx="2910178" cy="2198738"/>
                  <wp:effectExtent l="0" t="0" r="5080" b="0"/>
                  <wp:docPr id="2" name="Рисунок 2" descr="http://i044.radikal.ru/0903/e2/185b58dcac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044.radikal.ru/0903/e2/185b58dcac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628" cy="220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AA71BC" w:rsidRPr="00E41B17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A9D8CA" wp14:editId="7EEE79EC">
                  <wp:extent cx="3045349" cy="2194560"/>
                  <wp:effectExtent l="0" t="0" r="3175" b="0"/>
                  <wp:docPr id="3" name="Рисунок 3" descr="http://img1.liveinternet.ru/images/attach/c/7/98/243/98243503_56147912_rm_51_342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.liveinternet.ru/images/attach/c/7/98/243/98243503_56147912_rm_51_342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934" cy="220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Дорогая Ирина  Евгеньевн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Pr="00E41B17" w:rsidRDefault="00AA71BC" w:rsidP="00AA71BC">
            <w:pPr>
              <w:jc w:val="center"/>
              <w:rPr>
                <w:rFonts w:ascii="Segoe Script" w:hAnsi="Segoe Script" w:cs="Arabic Typesetting"/>
                <w:noProof/>
                <w:sz w:val="20"/>
                <w:szCs w:val="20"/>
              </w:rPr>
            </w:pP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Цветы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сегодня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–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не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объект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для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опыта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>,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br/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А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от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души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торжественный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подарок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>.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br/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Пусть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будут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все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приятны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Ваши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хлопоты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>,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br/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И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каждый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миг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волшебный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будет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ярок</w:t>
            </w:r>
            <w:r>
              <w:rPr>
                <w:rFonts w:ascii="Segoe Script" w:eastAsia="Times New Roman" w:hAnsi="Segoe Script" w:cs="Arabic Typesetting"/>
                <w:sz w:val="20"/>
                <w:szCs w:val="20"/>
              </w:rPr>
              <w:t>!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br/>
              <w:t xml:space="preserve">8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Марта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,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красочный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и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радостный</w:t>
            </w:r>
            <w:proofErr w:type="gramStart"/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br/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С</w:t>
            </w:r>
            <w:proofErr w:type="gramEnd"/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тучится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вдохновенно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в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каждый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дом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>.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br/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Пусть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принесет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он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миг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удачи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сладостной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>,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br/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Одарит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и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уютом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и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 xml:space="preserve"> 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теплом</w:t>
            </w:r>
            <w:r w:rsidRPr="00E41B17">
              <w:rPr>
                <w:rFonts w:ascii="Segoe Script" w:eastAsia="Times New Roman" w:hAnsi="Segoe Script" w:cs="Arabic Typesetting"/>
                <w:sz w:val="20"/>
                <w:szCs w:val="20"/>
              </w:rPr>
              <w:t>!</w:t>
            </w:r>
          </w:p>
        </w:tc>
        <w:tc>
          <w:tcPr>
            <w:tcW w:w="588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Дорогая  Татьяна Ивановн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Физкультура – тоже наука,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Без физических упражнений</w:t>
            </w:r>
            <w:proofErr w:type="gramStart"/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Н</w:t>
            </w:r>
            <w:proofErr w:type="gramEnd"/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аступает такая скук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а,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Тело портится, без сомнений!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сегодня вас поздравляем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Мы всей школой в 8 марта!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энергии вам желаем,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в работе своей - азарта!</w:t>
            </w:r>
          </w:p>
          <w:p w:rsidR="00AA71BC" w:rsidRPr="00D82CB2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r>
              <w:rPr>
                <w:noProof/>
              </w:rPr>
              <w:drawing>
                <wp:inline distT="0" distB="0" distL="0" distR="0" wp14:anchorId="1DC849F3" wp14:editId="27C9A275">
                  <wp:extent cx="3188473" cy="2235889"/>
                  <wp:effectExtent l="0" t="0" r="0" b="0"/>
                  <wp:docPr id="4" name="Рисунок 4" descr="C:\Users\Я\Desktop\Газета март\картин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Газета март\картинк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84" cy="223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AA71BC" w:rsidRDefault="00AA71BC" w:rsidP="00AA71BC">
            <w:r>
              <w:rPr>
                <w:noProof/>
              </w:rPr>
              <w:drawing>
                <wp:inline distT="0" distB="0" distL="0" distR="0" wp14:anchorId="7D6A184D" wp14:editId="6A332BD8">
                  <wp:extent cx="3252083" cy="2297927"/>
                  <wp:effectExtent l="0" t="0" r="5715" b="7620"/>
                  <wp:docPr id="6" name="Рисунок 6" descr="http://cs416522.vk.me/v416522206/31f47/u1u7doKaU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416522.vk.me/v416522206/31f47/u1u7doKaU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036" cy="229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Дорогая Анна Алексеевн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Pr="00E41B17" w:rsidRDefault="00AA71BC" w:rsidP="00AA71B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Математики азы,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Её тайны и глубины</w:t>
            </w:r>
            <w:proofErr w:type="gramStart"/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</w:t>
            </w:r>
            <w:proofErr w:type="gramEnd"/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остигаем с Вам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и мы,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Вы – учитель наш любимый!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оздравляем с женским днём!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усть весна Вас вдохновляет,</w:t>
            </w:r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пусть творческий подъём</w:t>
            </w:r>
            <w:proofErr w:type="gramStart"/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Н</w:t>
            </w:r>
            <w:proofErr w:type="gramEnd"/>
            <w:r w:rsidRPr="00E41B17">
              <w:rPr>
                <w:rFonts w:ascii="Segoe Script" w:eastAsia="Times New Roman" w:hAnsi="Segoe Script" w:cs="Times New Roman"/>
                <w:sz w:val="20"/>
                <w:szCs w:val="20"/>
              </w:rPr>
              <w:t>икогда не исчезает!</w:t>
            </w:r>
          </w:p>
        </w:tc>
        <w:tc>
          <w:tcPr>
            <w:tcW w:w="588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Дорогая Елена Петровна! 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Химия – страна чудес!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Вы гениально</w:t>
            </w:r>
            <w:proofErr w:type="gramStart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У</w:t>
            </w:r>
            <w:proofErr w:type="gramEnd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детей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к ней интерес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Будите реальный!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Хочется Вам пожелать</w:t>
            </w:r>
            <w:proofErr w:type="gramStart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В</w:t>
            </w:r>
            <w:proofErr w:type="gramEnd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женский день удачи,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Чтоб легко было решать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В жизни все задачи!</w:t>
            </w:r>
          </w:p>
          <w:p w:rsidR="00AA71BC" w:rsidRDefault="00AA71BC" w:rsidP="00AA71B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</w:p>
          <w:p w:rsidR="00AA71BC" w:rsidRPr="00620F5C" w:rsidRDefault="00AA71BC" w:rsidP="00AA71B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25F0A2" wp14:editId="728D57A8">
                  <wp:extent cx="3485582" cy="2377440"/>
                  <wp:effectExtent l="0" t="0" r="635" b="3810"/>
                  <wp:docPr id="7" name="Рисунок 7" descr="http://www.sgkbii.ru/img/gllr/greetings/hide/03-0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gkbii.ru/img/gllr/greetings/hide/03-0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08" cy="238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AA71BC" w:rsidRDefault="00AA71BC" w:rsidP="00AA71BC">
            <w:r>
              <w:rPr>
                <w:noProof/>
              </w:rPr>
              <w:drawing>
                <wp:inline distT="0" distB="0" distL="0" distR="0" wp14:anchorId="3368BBF2" wp14:editId="53FF0CC1">
                  <wp:extent cx="3344301" cy="2337683"/>
                  <wp:effectExtent l="0" t="0" r="8890" b="5715"/>
                  <wp:docPr id="8" name="Рисунок 8" descr="http://sakha.gov.ru/sites/default/files/story/img/2014_03/71/imag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kha.gov.ru/sites/default/files/story/img/2014_03/71/imag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973" cy="234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Дорогая Ольга Александровна!  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Pr="00620F5C" w:rsidRDefault="00AA71BC" w:rsidP="00AA71BC">
            <w:pPr>
              <w:jc w:val="center"/>
              <w:rPr>
                <w:rFonts w:ascii="Segoe Script" w:hAnsi="Segoe Script"/>
                <w:noProof/>
                <w:sz w:val="20"/>
                <w:szCs w:val="20"/>
              </w:rPr>
            </w:pP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В 8 марта мы хотим сказать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Спасибо за английский ваш язык!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Его непросто в наши головы вбивать,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Но к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аждый уж к английскому привык. 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усть будет это день хорош, красив,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на подарки разные горяч!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Мы говорим, стараясь, что есть сил: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</w:r>
            <w:proofErr w:type="spellStart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My</w:t>
            </w:r>
            <w:proofErr w:type="spellEnd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</w:t>
            </w:r>
            <w:proofErr w:type="spellStart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dear</w:t>
            </w:r>
            <w:proofErr w:type="spellEnd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</w:t>
            </w:r>
            <w:proofErr w:type="spellStart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teacher</w:t>
            </w:r>
            <w:proofErr w:type="spellEnd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, </w:t>
            </w:r>
            <w:proofErr w:type="spellStart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happy</w:t>
            </w:r>
            <w:proofErr w:type="spellEnd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8th </w:t>
            </w:r>
            <w:proofErr w:type="spellStart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of</w:t>
            </w:r>
            <w:proofErr w:type="spellEnd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</w:t>
            </w:r>
            <w:proofErr w:type="spellStart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March</w:t>
            </w:r>
            <w:proofErr w:type="spellEnd"/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!</w:t>
            </w:r>
          </w:p>
        </w:tc>
        <w:tc>
          <w:tcPr>
            <w:tcW w:w="588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Дорогая Анастасия  Михайловн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  Поздравляем Вас с 8 март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>Любимой учительнице русского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8 Марта пожеланья искренни: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Богатств восточных, шарма – так французского,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Любви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, добра, тепла, удачи истинной.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усть красота, как в лучших из романов,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рисутствует в большой судьбе во всем!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каждый день без бед и без изъянов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Счастливым будет ветром принесен!</w:t>
            </w:r>
          </w:p>
          <w:p w:rsidR="00AA71BC" w:rsidRPr="00620F5C" w:rsidRDefault="00AA71BC" w:rsidP="00AA71BC">
            <w:pPr>
              <w:jc w:val="center"/>
              <w:rPr>
                <w:rFonts w:ascii="Segoe Script" w:hAnsi="Segoe Script"/>
                <w:noProof/>
                <w:sz w:val="20"/>
                <w:szCs w:val="20"/>
              </w:rPr>
            </w:pPr>
          </w:p>
        </w:tc>
      </w:tr>
      <w:tr w:rsidR="00AA71BC" w:rsidTr="00366697">
        <w:trPr>
          <w:trHeight w:val="3157"/>
        </w:trPr>
        <w:tc>
          <w:tcPr>
            <w:tcW w:w="5706" w:type="dxa"/>
          </w:tcPr>
          <w:p w:rsidR="00AA71BC" w:rsidRDefault="00AA71BC" w:rsidP="00AA71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919C8" wp14:editId="5E7F0D68">
                  <wp:extent cx="3307743" cy="2342638"/>
                  <wp:effectExtent l="0" t="0" r="6985" b="635"/>
                  <wp:docPr id="9" name="Рисунок 9" descr="http://forum.sibmama.ru/usrpx/7296/7296_715x480_p_9228a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sibmama.ru/usrpx/7296/7296_715x480_p_9228ad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475" cy="234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AA71BC" w:rsidRDefault="00AA71BC" w:rsidP="00AA71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24372" wp14:editId="62523F22">
                  <wp:extent cx="3365575" cy="2282024"/>
                  <wp:effectExtent l="0" t="0" r="6350" b="4445"/>
                  <wp:docPr id="10" name="Рисунок 10" descr="http://www.tuvsu.ru/sites/default/files/20100305_11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vsu.ru/sites/default/files/20100305_11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608" cy="228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Дорогая Ольга Александровна!  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Pr="00FE501D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t>Не только карту мира узнаём,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Мы с Вами жизнь во многом познаём.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поздравляем с радостью сегодня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Мы Ва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с с Международным женским днём!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усть в Вашей жизни будет море счастья,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океан добра встречаете Вы в ней,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Не будет даже дуновения ненастья,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А будет ураган из творческих идей!</w:t>
            </w:r>
          </w:p>
          <w:p w:rsidR="00AA71BC" w:rsidRPr="007524D1" w:rsidRDefault="00AA71BC" w:rsidP="00AA71BC">
            <w:pPr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Дорогая Дарья  Владимировна!  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О, физика, вот сложная наука – 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ротянет мне учительница руку,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я смогу понять азы предмета,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Х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отя, порою, нереально даже это…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Учительница физики – вот гений!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Кумир былых, грядущих поколений!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Мы вас в 8 марта поздравляем,</w:t>
            </w:r>
            <w:r w:rsidRPr="00620F5C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Всегда такой же умной быть желаем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</w:p>
          <w:p w:rsidR="00AA71BC" w:rsidRPr="00D82CB2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4CE993" wp14:editId="09A9674D">
                  <wp:extent cx="3156668" cy="2401294"/>
                  <wp:effectExtent l="0" t="0" r="5715" b="0"/>
                  <wp:docPr id="11" name="Рисунок 11" descr="http://s58.radikal.ru/i159/1203/a1/0b6d5cf30d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8.radikal.ru/i159/1203/a1/0b6d5cf30d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651" cy="240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AA71BC" w:rsidRDefault="00AA71BC" w:rsidP="00AA71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C9F9B" wp14:editId="0AB3E4B7">
                  <wp:extent cx="3252084" cy="2401294"/>
                  <wp:effectExtent l="0" t="0" r="5715" b="0"/>
                  <wp:docPr id="13" name="Рисунок 13" descr="http://animacii.ucoz.ru/_ph/78/2/7729066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imacii.ucoz.ru/_ph/78/2/7729066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10" cy="240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Дорогая Ольга Геннадьевна!  </w:t>
            </w:r>
          </w:p>
          <w:p w:rsidR="00AA71BC" w:rsidRPr="00FE501D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t>Вся история мира огромного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едагога такого не знает –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Достойного, мудрого, скромно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го,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Кого мы сейчас поздравляем!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С 8 Марта, прекрасным, торжественным</w:t>
            </w:r>
            <w:proofErr w:type="gramStart"/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</w:t>
            </w:r>
            <w:proofErr w:type="gramEnd"/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несущим Вам чары весны!</w:t>
            </w:r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усть все будет ну просто божественно</w:t>
            </w:r>
            <w:proofErr w:type="gramStart"/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</w:t>
            </w:r>
            <w:proofErr w:type="gramEnd"/>
            <w:r w:rsidRPr="00FE501D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сбываются лучшие сны!</w:t>
            </w:r>
          </w:p>
          <w:p w:rsidR="00AA71BC" w:rsidRDefault="00AA71BC" w:rsidP="00AA71BC">
            <w:pPr>
              <w:jc w:val="center"/>
              <w:rPr>
                <w:rFonts w:ascii="Segoe Script" w:hAnsi="Segoe Script"/>
                <w:noProof/>
                <w:sz w:val="20"/>
                <w:szCs w:val="20"/>
              </w:rPr>
            </w:pPr>
          </w:p>
          <w:p w:rsidR="00AA71BC" w:rsidRPr="00FE501D" w:rsidRDefault="00AA71BC" w:rsidP="00AA71BC">
            <w:pPr>
              <w:jc w:val="center"/>
              <w:rPr>
                <w:rFonts w:ascii="Segoe Script" w:hAnsi="Segoe Script"/>
                <w:noProof/>
                <w:sz w:val="20"/>
                <w:szCs w:val="20"/>
              </w:rPr>
            </w:pPr>
          </w:p>
        </w:tc>
        <w:tc>
          <w:tcPr>
            <w:tcW w:w="588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Дорогая Ольга Михайловна!  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Pr="005877DF" w:rsidRDefault="00AA71BC" w:rsidP="00AA71BC">
            <w:pPr>
              <w:jc w:val="center"/>
              <w:rPr>
                <w:rFonts w:ascii="Segoe Script" w:hAnsi="Segoe Script"/>
                <w:noProof/>
                <w:sz w:val="20"/>
                <w:szCs w:val="20"/>
              </w:rPr>
            </w:pPr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t>Вам за работой и не видно -</w:t>
            </w:r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Весна уже во двор спешит!</w:t>
            </w:r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Сегодня с днем восьмого марта</w:t>
            </w:r>
            <w:proofErr w:type="gramStart"/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</w:t>
            </w:r>
            <w:proofErr w:type="gramEnd"/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оздравим Вас мы от 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души!</w:t>
            </w:r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пожелаем Вам терпенья</w:t>
            </w:r>
            <w:proofErr w:type="gramStart"/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В</w:t>
            </w:r>
            <w:proofErr w:type="gramEnd"/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работе творческой такой –</w:t>
            </w:r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Литературным вдохновеньем</w:t>
            </w:r>
            <w:r w:rsidRPr="005877DF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Дышать легко нам лишь весной…</w:t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DB079" wp14:editId="74D8069E">
                  <wp:extent cx="2821428" cy="2289642"/>
                  <wp:effectExtent l="0" t="0" r="0" b="0"/>
                  <wp:docPr id="17" name="Рисунок 17" descr="http://s44.radikal.ru/i103/1203/20/ab811759ec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44.radikal.ru/i103/1203/20/ab811759ec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83" cy="229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AA71BC" w:rsidRDefault="00AA71BC" w:rsidP="00AA71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82D48F" wp14:editId="1C2140DA">
                  <wp:extent cx="3112934" cy="2299370"/>
                  <wp:effectExtent l="0" t="0" r="0" b="5715"/>
                  <wp:docPr id="18" name="Рисунок 18" descr="http://s8.uploads.ru/ODw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8.uploads.ru/ODw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827" cy="231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18"/>
                <w:szCs w:val="18"/>
              </w:rPr>
            </w:pPr>
          </w:p>
          <w:p w:rsidR="00AA71BC" w:rsidRPr="002714A1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18"/>
                <w:szCs w:val="18"/>
              </w:rPr>
            </w:pPr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t xml:space="preserve">Дорогая Вера Алексеевна!  </w:t>
            </w:r>
          </w:p>
          <w:p w:rsidR="00AA71BC" w:rsidRPr="002714A1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18"/>
                <w:szCs w:val="18"/>
              </w:rPr>
            </w:pPr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t>Поздравляем Вас с 8 март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18"/>
                <w:szCs w:val="18"/>
              </w:rPr>
            </w:pPr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t>Сегодня звонок как-то трепетно сладок!</w:t>
            </w:r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Как будто всё тот же учебный порядок,</w:t>
            </w:r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Но входит учитель, и словно бы солнце</w:t>
            </w:r>
            <w:proofErr w:type="gramStart"/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С</w:t>
            </w:r>
            <w:proofErr w:type="gramEnd"/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t>квозь мартовский дождик пробилось в оконце.</w:t>
            </w:r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Мы Вас поздравляем с Днём женским, особым,</w:t>
            </w:r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Ведь женщина самой чистейшей Вы пробы!</w:t>
            </w:r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Для Вас всё вокруг распускается ярко!</w:t>
            </w:r>
            <w:r w:rsidRPr="002714A1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 xml:space="preserve">Для </w:t>
            </w:r>
            <w:r>
              <w:rPr>
                <w:rFonts w:ascii="Segoe Script" w:eastAsia="Times New Roman" w:hAnsi="Segoe Script" w:cs="Times New Roman"/>
                <w:sz w:val="18"/>
                <w:szCs w:val="18"/>
              </w:rPr>
              <w:t>Вас все сегодня цветы и подарки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18"/>
                <w:szCs w:val="18"/>
              </w:rPr>
            </w:pPr>
          </w:p>
          <w:p w:rsidR="00AA71BC" w:rsidRPr="005877DF" w:rsidRDefault="00AA71BC" w:rsidP="00AA71BC">
            <w:pPr>
              <w:jc w:val="center"/>
              <w:rPr>
                <w:rFonts w:ascii="Segoe Script" w:hAnsi="Segoe Script"/>
                <w:noProof/>
                <w:sz w:val="20"/>
                <w:szCs w:val="20"/>
              </w:rPr>
            </w:pPr>
          </w:p>
        </w:tc>
        <w:tc>
          <w:tcPr>
            <w:tcW w:w="588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Дорогая Светлана Петровн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Pr="002714A1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4D38E2">
              <w:rPr>
                <w:rFonts w:ascii="Segoe Script" w:eastAsia="Times New Roman" w:hAnsi="Segoe Script" w:cs="Times New Roman"/>
                <w:sz w:val="20"/>
                <w:szCs w:val="20"/>
              </w:rPr>
              <w:t>Мы редко ценим вас, простите, дорогие.</w:t>
            </w:r>
            <w:r w:rsidRPr="004D38E2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Мы не со злости, просто мало понимаем,</w:t>
            </w:r>
            <w:r w:rsidRPr="004D38E2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вы как ангелы, вы справедливые такие,</w:t>
            </w:r>
            <w:r w:rsidRPr="004D38E2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Мы вам обяз</w:t>
            </w: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аны всем тем, что теперь знаем.</w:t>
            </w:r>
            <w:r w:rsidRPr="004D38E2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Мы так хотели бы, чтобы чаще улыбались,</w:t>
            </w:r>
            <w:r w:rsidRPr="004D38E2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Чтобы чувствовали себя юными всегда,</w:t>
            </w:r>
            <w:r w:rsidRPr="004D38E2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Чтобы в день Восьмого марта все сбывалось,</w:t>
            </w:r>
            <w:r w:rsidRPr="004D38E2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Вам этот день подарит счастье навсегда!</w:t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FEA571" wp14:editId="701D9985">
                  <wp:extent cx="3323645" cy="2504661"/>
                  <wp:effectExtent l="0" t="0" r="0" b="0"/>
                  <wp:docPr id="19" name="Рисунок 19" descr="http://www.proflive-vologda.ru/sites/default/files/field/image/orig_cfc18b3fbaf9c2a4f7ee5ad05922cc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flive-vologda.ru/sites/default/files/field/image/orig_cfc18b3fbaf9c2a4f7ee5ad05922cc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93" cy="25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AA71BC" w:rsidRDefault="00AA71BC" w:rsidP="00AA71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7695F" wp14:editId="5DB22445">
                  <wp:extent cx="2997642" cy="2379005"/>
                  <wp:effectExtent l="0" t="0" r="0" b="2540"/>
                  <wp:docPr id="20" name="Рисунок 20" descr="http://s61.radikal.ru/i173/1303/3b/8af0a716ed14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61.radikal.ru/i173/1303/3b/8af0a716ed14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41" cy="23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Дорогая Эмилия </w:t>
            </w:r>
            <w:proofErr w:type="spellStart"/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Болеславовна</w:t>
            </w:r>
            <w:proofErr w:type="spellEnd"/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!  </w:t>
            </w:r>
          </w:p>
          <w:p w:rsidR="00AA71BC" w:rsidRPr="00581040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581040">
              <w:rPr>
                <w:rFonts w:ascii="Segoe Script" w:eastAsia="Times New Roman" w:hAnsi="Segoe Script" w:cs="Times New Roman"/>
                <w:sz w:val="20"/>
                <w:szCs w:val="20"/>
              </w:rPr>
              <w:t>Учительница наша, мама класса,</w:t>
            </w:r>
            <w:r w:rsidRPr="00581040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рими от нас, в честь праздника, слова:</w:t>
            </w:r>
            <w:r w:rsidRPr="00581040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усть ваша жизнь становится все краше,</w:t>
            </w:r>
            <w:r w:rsidRPr="00581040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не болит от шума голова.</w:t>
            </w:r>
            <w:r w:rsidRPr="00581040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Пусть государство больше даст зарплату,</w:t>
            </w:r>
            <w:r w:rsidRPr="00581040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И будет легким каждый шаг в пути.</w:t>
            </w:r>
            <w:r w:rsidRPr="00581040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А мы, не только в день восьмого марта,</w:t>
            </w:r>
            <w:r w:rsidRPr="00581040">
              <w:rPr>
                <w:rFonts w:ascii="Segoe Script" w:eastAsia="Times New Roman" w:hAnsi="Segoe Script" w:cs="Times New Roman"/>
                <w:sz w:val="20"/>
                <w:szCs w:val="20"/>
              </w:rPr>
              <w:br/>
              <w:t>Будем себя, как взрослые, вести!</w:t>
            </w:r>
          </w:p>
          <w:p w:rsidR="00AA71BC" w:rsidRPr="00581040" w:rsidRDefault="00AA71BC" w:rsidP="00AA71BC">
            <w:pPr>
              <w:jc w:val="center"/>
              <w:rPr>
                <w:rFonts w:ascii="Segoe Script" w:hAnsi="Segoe Script"/>
                <w:noProof/>
                <w:sz w:val="20"/>
                <w:szCs w:val="20"/>
              </w:rPr>
            </w:pPr>
          </w:p>
        </w:tc>
        <w:tc>
          <w:tcPr>
            <w:tcW w:w="588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18"/>
                <w:szCs w:val="18"/>
              </w:rPr>
            </w:pPr>
          </w:p>
          <w:p w:rsidR="00AA71BC" w:rsidRPr="001A44D8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18"/>
                <w:szCs w:val="18"/>
              </w:rPr>
            </w:pPr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t xml:space="preserve">Дорогая Яна Николаевна! </w:t>
            </w:r>
          </w:p>
          <w:p w:rsidR="00AA71BC" w:rsidRPr="001A44D8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18"/>
                <w:szCs w:val="18"/>
              </w:rPr>
            </w:pPr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t>Поздравляем Вас с 8 марта!</w:t>
            </w:r>
          </w:p>
          <w:p w:rsidR="00AA71BC" w:rsidRPr="00581040" w:rsidRDefault="00AA71BC" w:rsidP="00AA71BC">
            <w:pPr>
              <w:jc w:val="center"/>
              <w:rPr>
                <w:rFonts w:ascii="Segoe Script" w:hAnsi="Segoe Script"/>
                <w:noProof/>
                <w:sz w:val="20"/>
                <w:szCs w:val="20"/>
              </w:rPr>
            </w:pPr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t>Где сложно – там и женщины,</w:t>
            </w:r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Мы так живем веками.</w:t>
            </w:r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Как вы прекрасно ладите</w:t>
            </w:r>
            <w:proofErr w:type="gramStart"/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В</w:t>
            </w:r>
            <w:proofErr w:type="gramEnd"/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t>сегда с учениками!</w:t>
            </w:r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Хотим вам пожелать  в день 8 Марта</w:t>
            </w:r>
            <w:proofErr w:type="gramStart"/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И</w:t>
            </w:r>
            <w:proofErr w:type="gramEnd"/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t>сполнить все мечты и воплотить таланты.</w:t>
            </w:r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Желаем блеска глаз, в душе весны и песен.</w:t>
            </w:r>
            <w:r w:rsidRPr="001A44D8">
              <w:rPr>
                <w:rFonts w:ascii="Segoe Script" w:eastAsia="Times New Roman" w:hAnsi="Segoe Script" w:cs="Times New Roman"/>
                <w:sz w:val="18"/>
                <w:szCs w:val="18"/>
              </w:rPr>
              <w:br/>
              <w:t>Хотим, чтобы каждый день был к вам щедр и весел.</w:t>
            </w:r>
          </w:p>
        </w:tc>
      </w:tr>
      <w:tr w:rsidR="00AA71BC" w:rsidTr="00366697">
        <w:tc>
          <w:tcPr>
            <w:tcW w:w="570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6639FE" wp14:editId="62CBB66A">
                  <wp:extent cx="3373816" cy="2528514"/>
                  <wp:effectExtent l="0" t="0" r="0" b="5715"/>
                  <wp:docPr id="21" name="Рисунок 21" descr="&amp;Mcy;&amp;ocy;&amp;iocy;...&amp;pcy;&amp;ocy;&amp;chcy;&amp;tcy;&amp;icy; &amp;ncy;&amp;ocy;&amp;chcy;&amp;ncy;&amp;ocy;&amp;iecy;... (&amp;ncy;&amp;acy;&amp;vcy;&amp;iecy;&amp;yacy;&amp;lcy;&amp;acy; &amp;icy;&amp;scy;&amp;pcy;&amp;ocy;&amp;vcy;&amp;iecy;&amp;dcy;&amp;softcy; &amp;pcy;&amp;ocy;&amp;dcy;&amp;rcy;&amp;ucy;&amp;gcy;&amp;icy;). &amp;Ocy;&amp;bcy;&amp;scy;&amp;ucy;&amp;zhcy;&amp;dcy;&amp;iecy;&amp;ncy;&amp;icy;&amp;iecy;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Mcy;&amp;ocy;&amp;iocy;...&amp;pcy;&amp;ocy;&amp;chcy;&amp;tcy;&amp;icy; &amp;ncy;&amp;ocy;&amp;chcy;&amp;ncy;&amp;ocy;&amp;iecy;... (&amp;ncy;&amp;acy;&amp;vcy;&amp;iecy;&amp;yacy;&amp;lcy;&amp;acy; &amp;icy;&amp;scy;&amp;pcy;&amp;ocy;&amp;vcy;&amp;iecy;&amp;dcy;&amp;softcy; &amp;pcy;&amp;ocy;&amp;dcy;&amp;rcy;&amp;ucy;&amp;gcy;&amp;icy;). &amp;Ocy;&amp;bcy;&amp;scy;&amp;ucy;&amp;zhcy;&amp;dcy;&amp;iecy;&amp;ncy;&amp;icy;&amp;iecy;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764" cy="253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AA71BC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21E523" wp14:editId="7B604761">
                  <wp:extent cx="3442568" cy="2433099"/>
                  <wp:effectExtent l="0" t="0" r="5715" b="5715"/>
                  <wp:docPr id="22" name="Рисунок 22" descr="DataLife Engine &amp;Vcy;&amp;iecy;&amp;rcy;&amp;scy;&amp;icy;&amp;yacy; &amp;dcy;&amp;lcy;&amp;yacy; &amp;pcy;&amp;iecy;&amp;chcy;&amp;acy;&amp;tcy;&amp;icy; &amp;ocy;&amp;bcy;&amp;ocy;&amp;icy; 8 &amp;mcy;&amp;acy;&amp;r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taLife Engine &amp;Vcy;&amp;iecy;&amp;rcy;&amp;scy;&amp;icy;&amp;yacy; &amp;dcy;&amp;lcy;&amp;yacy; &amp;pcy;&amp;iecy;&amp;chcy;&amp;acy;&amp;tcy;&amp;icy; &amp;ocy;&amp;bcy;&amp;ocy;&amp;icy; 8 &amp;mcy;&amp;acy;&amp;r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323" cy="243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BC" w:rsidTr="00366697">
        <w:tc>
          <w:tcPr>
            <w:tcW w:w="5706" w:type="dxa"/>
          </w:tcPr>
          <w:p w:rsidR="00AA71BC" w:rsidRPr="00366697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366697">
              <w:rPr>
                <w:rFonts w:ascii="Segoe Script" w:eastAsia="Times New Roman" w:hAnsi="Segoe Script" w:cs="Times New Roman"/>
                <w:sz w:val="20"/>
                <w:szCs w:val="20"/>
              </w:rPr>
              <w:t>Дорогая Ирина Григорьевна</w:t>
            </w:r>
            <w:proofErr w:type="gramStart"/>
            <w:r w:rsidRPr="00366697">
              <w:rPr>
                <w:rFonts w:ascii="Segoe Script" w:eastAsia="Times New Roman" w:hAnsi="Segoe Script" w:cs="Times New Roman"/>
                <w:sz w:val="20"/>
                <w:szCs w:val="20"/>
              </w:rPr>
              <w:t xml:space="preserve"> !</w:t>
            </w:r>
            <w:proofErr w:type="gramEnd"/>
          </w:p>
          <w:p w:rsidR="00AA71BC" w:rsidRPr="00366697" w:rsidRDefault="00AA71BC" w:rsidP="00AA71BC">
            <w:pPr>
              <w:jc w:val="center"/>
              <w:rPr>
                <w:rFonts w:ascii="Segoe Script" w:eastAsia="Times New Roman" w:hAnsi="Segoe Script" w:cs="Times New Roman"/>
                <w:sz w:val="20"/>
                <w:szCs w:val="20"/>
              </w:rPr>
            </w:pPr>
            <w:r w:rsidRPr="00366697">
              <w:rPr>
                <w:rFonts w:ascii="Segoe Script" w:eastAsia="Times New Roman" w:hAnsi="Segoe Script" w:cs="Times New Roman"/>
                <w:sz w:val="20"/>
                <w:szCs w:val="20"/>
              </w:rPr>
              <w:t>Поздравляем Вас с 8 марта!</w:t>
            </w:r>
          </w:p>
          <w:p w:rsidR="00AA71BC" w:rsidRPr="00366697" w:rsidRDefault="005D59F0" w:rsidP="005D59F0">
            <w:pPr>
              <w:tabs>
                <w:tab w:val="center" w:pos="2745"/>
                <w:tab w:val="left" w:pos="4575"/>
              </w:tabs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ab/>
            </w:r>
            <w:r w:rsidR="00AA71BC" w:rsidRPr="00366697">
              <w:rPr>
                <w:rFonts w:ascii="Segoe Script" w:hAnsi="Segoe Script"/>
                <w:sz w:val="20"/>
                <w:szCs w:val="20"/>
              </w:rPr>
              <w:t>В тёплый день 8 Марта</w:t>
            </w:r>
            <w:proofErr w:type="gramStart"/>
            <w:r>
              <w:rPr>
                <w:rFonts w:ascii="Segoe Script" w:hAnsi="Segoe Script"/>
                <w:sz w:val="20"/>
                <w:szCs w:val="20"/>
              </w:rPr>
              <w:tab/>
            </w:r>
            <w:r w:rsidR="00AA71BC" w:rsidRPr="00366697">
              <w:rPr>
                <w:rFonts w:ascii="Segoe Script" w:hAnsi="Segoe Script"/>
                <w:sz w:val="20"/>
                <w:szCs w:val="20"/>
              </w:rPr>
              <w:br/>
              <w:t>П</w:t>
            </w:r>
            <w:proofErr w:type="gramEnd"/>
            <w:r w:rsidR="00AA71BC" w:rsidRPr="00366697">
              <w:rPr>
                <w:rFonts w:ascii="Segoe Script" w:hAnsi="Segoe Script"/>
                <w:sz w:val="20"/>
                <w:szCs w:val="20"/>
              </w:rPr>
              <w:t>ожелаем вам добра,</w:t>
            </w:r>
            <w:r w:rsidR="00AA71BC" w:rsidRPr="00366697">
              <w:rPr>
                <w:rFonts w:ascii="Segoe Script" w:hAnsi="Segoe Script"/>
                <w:sz w:val="20"/>
                <w:szCs w:val="20"/>
              </w:rPr>
              <w:br/>
              <w:t>Много радостных улыбок,</w:t>
            </w:r>
            <w:r w:rsidR="00AA71BC" w:rsidRPr="00366697">
              <w:rPr>
                <w:rFonts w:ascii="Segoe Script" w:hAnsi="Segoe Script"/>
                <w:sz w:val="20"/>
                <w:szCs w:val="20"/>
              </w:rPr>
              <w:br/>
              <w:t>Много счастья. Пусть дела</w:t>
            </w:r>
            <w:proofErr w:type="gramStart"/>
            <w:r w:rsidR="00AA71BC" w:rsidRPr="00366697">
              <w:rPr>
                <w:rFonts w:ascii="Segoe Script" w:hAnsi="Segoe Script"/>
                <w:sz w:val="20"/>
                <w:szCs w:val="20"/>
              </w:rPr>
              <w:br/>
              <w:t>В</w:t>
            </w:r>
            <w:proofErr w:type="gramEnd"/>
            <w:r w:rsidR="00AA71BC" w:rsidRPr="00366697">
              <w:rPr>
                <w:rFonts w:ascii="Segoe Script" w:hAnsi="Segoe Script"/>
                <w:sz w:val="20"/>
                <w:szCs w:val="20"/>
              </w:rPr>
              <w:t>се забудутся на время,</w:t>
            </w:r>
            <w:r w:rsidR="00AA71BC" w:rsidRPr="00366697">
              <w:rPr>
                <w:rFonts w:ascii="Segoe Script" w:hAnsi="Segoe Script"/>
                <w:sz w:val="20"/>
                <w:szCs w:val="20"/>
              </w:rPr>
              <w:br/>
              <w:t>Пусть заботы подождут,</w:t>
            </w:r>
            <w:r w:rsidR="00AA71BC" w:rsidRPr="00366697">
              <w:rPr>
                <w:rFonts w:ascii="Segoe Script" w:hAnsi="Segoe Script"/>
                <w:sz w:val="20"/>
                <w:szCs w:val="20"/>
              </w:rPr>
              <w:br/>
              <w:t xml:space="preserve">Пусть цветы, подарки близких </w:t>
            </w:r>
          </w:p>
          <w:p w:rsidR="00AA71BC" w:rsidRPr="00366697" w:rsidRDefault="00AA71BC" w:rsidP="00366697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366697">
              <w:rPr>
                <w:rFonts w:ascii="Segoe Script" w:hAnsi="Segoe Script"/>
                <w:sz w:val="20"/>
                <w:szCs w:val="20"/>
              </w:rPr>
              <w:t>Только радость принесут</w:t>
            </w:r>
          </w:p>
        </w:tc>
        <w:tc>
          <w:tcPr>
            <w:tcW w:w="5886" w:type="dxa"/>
          </w:tcPr>
          <w:p w:rsidR="00AA71BC" w:rsidRDefault="00AA71BC" w:rsidP="00AA71BC">
            <w:pPr>
              <w:pStyle w:val="ab"/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0E6DEF">
              <w:rPr>
                <w:rStyle w:val="fst"/>
                <w:rFonts w:ascii="Segoe Script" w:hAnsi="Segoe Script"/>
                <w:sz w:val="18"/>
                <w:szCs w:val="18"/>
              </w:rPr>
              <w:t>Дорогая Вероника,,,!                                           Поздравляем Вас с 8 марта</w:t>
            </w:r>
            <w:r w:rsidRPr="000E6DEF">
              <w:rPr>
                <w:rFonts w:ascii="Segoe Script" w:hAnsi="Segoe Script"/>
                <w:sz w:val="18"/>
                <w:szCs w:val="18"/>
              </w:rPr>
              <w:br/>
              <w:t>Мы бесконечность Вам счастья желаем,</w:t>
            </w:r>
            <w:r w:rsidRPr="000E6DEF">
              <w:rPr>
                <w:rFonts w:ascii="Segoe Script" w:hAnsi="Segoe Script"/>
                <w:sz w:val="18"/>
                <w:szCs w:val="18"/>
              </w:rPr>
              <w:br/>
              <w:t>Горизонтально восьмерку рисуя,</w:t>
            </w:r>
            <w:r w:rsidRPr="000E6DEF">
              <w:rPr>
                <w:rFonts w:ascii="Segoe Script" w:hAnsi="Segoe Script"/>
                <w:sz w:val="18"/>
                <w:szCs w:val="18"/>
              </w:rPr>
              <w:br/>
              <w:t>Чтобы всегда огонечки пылали</w:t>
            </w:r>
            <w:proofErr w:type="gramStart"/>
            <w:r w:rsidRPr="000E6DEF">
              <w:rPr>
                <w:rFonts w:ascii="Segoe Script" w:hAnsi="Segoe Script"/>
                <w:sz w:val="18"/>
                <w:szCs w:val="18"/>
              </w:rPr>
              <w:br/>
              <w:t>В</w:t>
            </w:r>
            <w:proofErr w:type="gramEnd"/>
            <w:r w:rsidRPr="000E6DEF">
              <w:rPr>
                <w:rFonts w:ascii="Segoe Script" w:hAnsi="Segoe Script"/>
                <w:sz w:val="18"/>
                <w:szCs w:val="18"/>
              </w:rPr>
              <w:t xml:space="preserve"> добрых глазах, залихватски танцуя!</w:t>
            </w:r>
            <w:r w:rsidRPr="000E6DEF">
              <w:rPr>
                <w:rFonts w:ascii="Segoe Script" w:hAnsi="Segoe Script"/>
                <w:sz w:val="18"/>
                <w:szCs w:val="18"/>
              </w:rPr>
              <w:br/>
            </w:r>
            <w:r w:rsidRPr="000E6DEF">
              <w:rPr>
                <w:rFonts w:ascii="Segoe Script" w:hAnsi="Segoe Script"/>
                <w:sz w:val="18"/>
                <w:szCs w:val="18"/>
              </w:rPr>
              <w:br/>
              <w:t>Пусть же раскрасятся радостью будни,</w:t>
            </w:r>
            <w:r w:rsidRPr="000E6DEF">
              <w:rPr>
                <w:rFonts w:ascii="Segoe Script" w:hAnsi="Segoe Script"/>
                <w:sz w:val="18"/>
                <w:szCs w:val="18"/>
              </w:rPr>
              <w:br/>
              <w:t>С ветром весенним удача ворвется,</w:t>
            </w:r>
            <w:r w:rsidRPr="000E6DEF">
              <w:rPr>
                <w:rFonts w:ascii="Segoe Script" w:hAnsi="Segoe Script"/>
                <w:sz w:val="18"/>
                <w:szCs w:val="18"/>
              </w:rPr>
              <w:br/>
              <w:t>И ослепительно яркою будет</w:t>
            </w:r>
            <w:proofErr w:type="gramStart"/>
            <w:r w:rsidRPr="000E6DEF">
              <w:rPr>
                <w:rFonts w:ascii="Segoe Script" w:hAnsi="Segoe Script"/>
                <w:sz w:val="18"/>
                <w:szCs w:val="18"/>
              </w:rPr>
              <w:br/>
              <w:t>В</w:t>
            </w:r>
            <w:proofErr w:type="gramEnd"/>
            <w:r w:rsidRPr="000E6DEF">
              <w:rPr>
                <w:rFonts w:ascii="Segoe Script" w:hAnsi="Segoe Script"/>
                <w:sz w:val="18"/>
                <w:szCs w:val="18"/>
              </w:rPr>
              <w:t xml:space="preserve"> жизни любовь, и горячей, как солнце!</w:t>
            </w:r>
          </w:p>
        </w:tc>
      </w:tr>
    </w:tbl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0290"/>
      </w:tblGrid>
      <w:tr w:rsidR="00366697" w:rsidTr="008448A3">
        <w:tc>
          <w:tcPr>
            <w:tcW w:w="10290" w:type="dxa"/>
          </w:tcPr>
          <w:p w:rsidR="00366697" w:rsidRPr="00D2369E" w:rsidRDefault="00366697" w:rsidP="0036669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2369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Результаты муниципальных олимпиад среди 3-6 классов</w:t>
            </w:r>
          </w:p>
        </w:tc>
      </w:tr>
    </w:tbl>
    <w:tbl>
      <w:tblPr>
        <w:tblpPr w:leftFromText="180" w:rightFromText="180" w:vertAnchor="page" w:horzAnchor="margin" w:tblpX="250" w:tblpY="13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74"/>
        <w:gridCol w:w="919"/>
        <w:gridCol w:w="1560"/>
        <w:gridCol w:w="1842"/>
        <w:gridCol w:w="1985"/>
      </w:tblGrid>
      <w:tr w:rsidR="005D59F0" w:rsidRPr="005D59F0" w:rsidTr="005D59F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Ф.И участник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Рейтин</w:t>
            </w:r>
            <w:r w:rsidR="006E17EA" w:rsidRPr="006E17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D59F0" w:rsidRPr="005D59F0" w:rsidTr="005D59F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Удовиченко Петр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59F0" w:rsidRPr="006E17EA" w:rsidRDefault="005D59F0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авлова Е.П.</w:t>
            </w:r>
          </w:p>
        </w:tc>
      </w:tr>
      <w:tr w:rsidR="00A56117" w:rsidRPr="005D59F0" w:rsidTr="005D59F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Дамарацкая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Глазунова О.А.</w:t>
            </w:r>
          </w:p>
        </w:tc>
      </w:tr>
      <w:tr w:rsidR="00A56117" w:rsidRPr="005D59F0" w:rsidTr="005D59F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Янова Дарь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Ткач А.М.</w:t>
            </w:r>
          </w:p>
        </w:tc>
      </w:tr>
      <w:tr w:rsidR="00A56117" w:rsidRPr="005D59F0" w:rsidTr="005D59F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Дамарацкая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Ткач А.М.</w:t>
            </w:r>
          </w:p>
        </w:tc>
      </w:tr>
      <w:tr w:rsidR="00A56117" w:rsidRPr="005D59F0" w:rsidTr="005D59F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Решетникова Юли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Зырянова Э.Б.</w:t>
            </w:r>
          </w:p>
        </w:tc>
      </w:tr>
      <w:tr w:rsidR="00A56117" w:rsidRPr="005D59F0" w:rsidTr="005D59F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Янова Дарь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Янова И.В.</w:t>
            </w:r>
          </w:p>
        </w:tc>
      </w:tr>
      <w:tr w:rsidR="00A56117" w:rsidRPr="005D59F0" w:rsidTr="005D59F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Бобрышев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авлова Е.П.</w:t>
            </w:r>
          </w:p>
        </w:tc>
      </w:tr>
      <w:tr w:rsidR="00A56117" w:rsidRPr="005D59F0" w:rsidTr="00A56117">
        <w:tc>
          <w:tcPr>
            <w:tcW w:w="1951" w:type="dxa"/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Янова Дарья</w:t>
            </w:r>
          </w:p>
        </w:tc>
        <w:tc>
          <w:tcPr>
            <w:tcW w:w="1774" w:type="dxa"/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9" w:type="dxa"/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6117" w:rsidRPr="006E17EA" w:rsidRDefault="00A56117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A56117" w:rsidRPr="006E17EA" w:rsidRDefault="00A56117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Ткач А.М.</w:t>
            </w:r>
          </w:p>
        </w:tc>
      </w:tr>
      <w:tr w:rsidR="00DC7DD3" w:rsidRPr="005D59F0" w:rsidTr="00A56117">
        <w:tc>
          <w:tcPr>
            <w:tcW w:w="1951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Домарацкая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74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9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1985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Янова И.В.</w:t>
            </w:r>
          </w:p>
        </w:tc>
      </w:tr>
      <w:tr w:rsidR="00DC7DD3" w:rsidRPr="005D59F0" w:rsidTr="00A56117">
        <w:tc>
          <w:tcPr>
            <w:tcW w:w="1951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Акулов Максим</w:t>
            </w:r>
          </w:p>
        </w:tc>
        <w:tc>
          <w:tcPr>
            <w:tcW w:w="1774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9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3 место</w:t>
            </w:r>
          </w:p>
        </w:tc>
        <w:tc>
          <w:tcPr>
            <w:tcW w:w="1985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Янова И.В.</w:t>
            </w:r>
          </w:p>
        </w:tc>
      </w:tr>
      <w:tr w:rsidR="00DC7DD3" w:rsidRPr="005D59F0" w:rsidTr="00A56117">
        <w:tc>
          <w:tcPr>
            <w:tcW w:w="1951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Удовиченко Петр</w:t>
            </w:r>
          </w:p>
        </w:tc>
        <w:tc>
          <w:tcPr>
            <w:tcW w:w="1774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9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985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Сеземова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DC7DD3" w:rsidRPr="005D59F0" w:rsidTr="00DC7DD3">
        <w:tc>
          <w:tcPr>
            <w:tcW w:w="1951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Цыбукеев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74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9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Сеземова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DC7DD3" w:rsidRPr="005D59F0" w:rsidTr="00DC7DD3">
        <w:tc>
          <w:tcPr>
            <w:tcW w:w="1951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Кащенко Ульяна </w:t>
            </w:r>
          </w:p>
        </w:tc>
        <w:tc>
          <w:tcPr>
            <w:tcW w:w="1774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9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1985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Грудцина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 О.В.</w:t>
            </w:r>
          </w:p>
        </w:tc>
      </w:tr>
      <w:tr w:rsidR="00DC7DD3" w:rsidRPr="005D59F0" w:rsidTr="00DC7DD3">
        <w:tc>
          <w:tcPr>
            <w:tcW w:w="1951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етренко Мария</w:t>
            </w:r>
          </w:p>
        </w:tc>
        <w:tc>
          <w:tcPr>
            <w:tcW w:w="1774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9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842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5 место</w:t>
            </w:r>
          </w:p>
        </w:tc>
        <w:tc>
          <w:tcPr>
            <w:tcW w:w="1985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Зырянова Э.Б.</w:t>
            </w:r>
          </w:p>
        </w:tc>
      </w:tr>
      <w:tr w:rsidR="00DC7DD3" w:rsidRPr="005D59F0" w:rsidTr="00DC7DD3">
        <w:tc>
          <w:tcPr>
            <w:tcW w:w="1951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Удовиченко Петр</w:t>
            </w:r>
          </w:p>
        </w:tc>
        <w:tc>
          <w:tcPr>
            <w:tcW w:w="1774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9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4 место</w:t>
            </w:r>
          </w:p>
        </w:tc>
        <w:tc>
          <w:tcPr>
            <w:tcW w:w="1985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Колмогорова З.П.</w:t>
            </w:r>
          </w:p>
        </w:tc>
      </w:tr>
      <w:tr w:rsidR="00DC7DD3" w:rsidRPr="005D59F0" w:rsidTr="00DC7DD3">
        <w:tc>
          <w:tcPr>
            <w:tcW w:w="1951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Цыбукеев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74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9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5 место</w:t>
            </w:r>
          </w:p>
        </w:tc>
        <w:tc>
          <w:tcPr>
            <w:tcW w:w="1985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Колмогорова З.</w:t>
            </w:r>
            <w:proofErr w:type="gram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C7DD3" w:rsidRPr="005D59F0" w:rsidTr="00DC7DD3">
        <w:tc>
          <w:tcPr>
            <w:tcW w:w="1951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Аверьянова Алина</w:t>
            </w:r>
          </w:p>
        </w:tc>
        <w:tc>
          <w:tcPr>
            <w:tcW w:w="1774" w:type="dxa"/>
            <w:shd w:val="clear" w:color="auto" w:fill="auto"/>
          </w:tcPr>
          <w:p w:rsidR="00DC7DD3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9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C7DD3" w:rsidRPr="006E17EA" w:rsidRDefault="00DC7DD3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2F1"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1985" w:type="dxa"/>
            <w:shd w:val="clear" w:color="auto" w:fill="auto"/>
          </w:tcPr>
          <w:p w:rsidR="00DC7DD3" w:rsidRPr="006E17EA" w:rsidRDefault="00DC7DD3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Мостовая Д.В.</w:t>
            </w:r>
          </w:p>
        </w:tc>
      </w:tr>
      <w:tr w:rsidR="001762F1" w:rsidRPr="005D59F0" w:rsidTr="001762F1">
        <w:tc>
          <w:tcPr>
            <w:tcW w:w="1951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Зенич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774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9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0 место</w:t>
            </w:r>
          </w:p>
        </w:tc>
        <w:tc>
          <w:tcPr>
            <w:tcW w:w="1985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Мостовая Д.В.</w:t>
            </w:r>
          </w:p>
        </w:tc>
      </w:tr>
      <w:tr w:rsidR="001762F1" w:rsidRPr="005D59F0" w:rsidTr="001762F1">
        <w:tc>
          <w:tcPr>
            <w:tcW w:w="1951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Цыбукеев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74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0 место</w:t>
            </w:r>
          </w:p>
        </w:tc>
        <w:tc>
          <w:tcPr>
            <w:tcW w:w="1985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Сеземова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1762F1" w:rsidRPr="005D59F0" w:rsidTr="001762F1">
        <w:tc>
          <w:tcPr>
            <w:tcW w:w="1951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Кащенко Ульяна</w:t>
            </w:r>
          </w:p>
        </w:tc>
        <w:tc>
          <w:tcPr>
            <w:tcW w:w="1774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19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</w:tc>
        <w:tc>
          <w:tcPr>
            <w:tcW w:w="1985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Грудцына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762F1" w:rsidRPr="005D59F0" w:rsidTr="001762F1">
        <w:tc>
          <w:tcPr>
            <w:tcW w:w="1951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74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19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6 место</w:t>
            </w:r>
          </w:p>
        </w:tc>
        <w:tc>
          <w:tcPr>
            <w:tcW w:w="1985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Зырянова Э.Б.</w:t>
            </w:r>
          </w:p>
        </w:tc>
      </w:tr>
      <w:tr w:rsidR="001762F1" w:rsidRPr="005D59F0" w:rsidTr="001762F1">
        <w:tc>
          <w:tcPr>
            <w:tcW w:w="1951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774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9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08D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Грудцина</w:t>
            </w:r>
            <w:proofErr w:type="spellEnd"/>
            <w:r w:rsidRPr="006E17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762F1" w:rsidRPr="005D59F0" w:rsidTr="001762F1">
        <w:tc>
          <w:tcPr>
            <w:tcW w:w="1951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Удовиченко Петр</w:t>
            </w:r>
          </w:p>
        </w:tc>
        <w:tc>
          <w:tcPr>
            <w:tcW w:w="1774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9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08D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Ткач А.М.</w:t>
            </w:r>
          </w:p>
        </w:tc>
      </w:tr>
      <w:tr w:rsidR="001762F1" w:rsidRPr="005D59F0" w:rsidTr="005D59F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Аверьянова Алин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62F1" w:rsidRPr="006E17EA" w:rsidRDefault="001762F1" w:rsidP="006E1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08D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62F1" w:rsidRPr="006E17EA" w:rsidRDefault="001762F1" w:rsidP="006E1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A">
              <w:rPr>
                <w:rFonts w:ascii="Times New Roman" w:hAnsi="Times New Roman" w:cs="Times New Roman"/>
                <w:sz w:val="24"/>
                <w:szCs w:val="24"/>
              </w:rPr>
              <w:t>Ткач А.М.</w:t>
            </w:r>
          </w:p>
        </w:tc>
      </w:tr>
    </w:tbl>
    <w:p w:rsidR="00AA71BC" w:rsidRPr="005D59F0" w:rsidRDefault="00AA71BC" w:rsidP="00274D38">
      <w:pPr>
        <w:rPr>
          <w:rFonts w:ascii="Times New Roman" w:hAnsi="Times New Roman" w:cs="Times New Roman"/>
          <w:i/>
          <w:sz w:val="28"/>
          <w:szCs w:val="28"/>
        </w:rPr>
      </w:pPr>
    </w:p>
    <w:p w:rsidR="008448A3" w:rsidRPr="005D59F0" w:rsidRDefault="008448A3" w:rsidP="00274D38">
      <w:pPr>
        <w:rPr>
          <w:rFonts w:ascii="Times New Roman" w:hAnsi="Times New Roman" w:cs="Times New Roman"/>
          <w:i/>
          <w:sz w:val="28"/>
          <w:szCs w:val="28"/>
        </w:rPr>
      </w:pPr>
    </w:p>
    <w:p w:rsidR="00366697" w:rsidRDefault="00366697" w:rsidP="00274D38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045"/>
      </w:tblGrid>
      <w:tr w:rsidR="00A21C14" w:rsidTr="00EB6A4F">
        <w:tc>
          <w:tcPr>
            <w:tcW w:w="5637" w:type="dxa"/>
          </w:tcPr>
          <w:p w:rsidR="00A21C14" w:rsidRDefault="00A21C14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1C1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FE764F9" wp14:editId="7B198FE7">
                  <wp:extent cx="3819525" cy="2863996"/>
                  <wp:effectExtent l="0" t="0" r="0" b="0"/>
                  <wp:docPr id="14" name="Рисунок 14" descr="C:\Users\Я\Desktop\Газета 2015\конферен\эмма борисовна 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Я\Desktop\Газета 2015\конферен\эмма борисовна 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571" cy="287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:rsidR="00A21C14" w:rsidRPr="00EB6A4F" w:rsidRDefault="00A21C14" w:rsidP="00EB6A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B6A4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Первые шаги  в науку».</w:t>
            </w:r>
          </w:p>
          <w:p w:rsidR="00A21C14" w:rsidRDefault="00A21C14" w:rsidP="00A21C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марта в школе прошла ежегодная научно-практическая конференция «Первые шаги в науку». Ребята представили интересные творческие работы. Выступления участников оценивало жюри, в состав которого входили </w:t>
            </w:r>
            <w:proofErr w:type="spellStart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>Палшкова</w:t>
            </w:r>
            <w:proofErr w:type="spellEnd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Е., Кол</w:t>
            </w:r>
            <w:r w:rsidR="00EB6A4F">
              <w:rPr>
                <w:rFonts w:ascii="Times New Roman" w:hAnsi="Times New Roman" w:cs="Times New Roman"/>
                <w:i/>
                <w:sz w:val="24"/>
                <w:szCs w:val="24"/>
              </w:rPr>
              <w:t>могорова З.П., Щербакова Т.И.  Первое</w:t>
            </w:r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</w:t>
            </w:r>
            <w:r w:rsidR="00EB6A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судили  Власовой Виктории, второе </w:t>
            </w:r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 разделили учащиеся 2 класса (</w:t>
            </w:r>
            <w:proofErr w:type="spellStart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>Готовченко</w:t>
            </w:r>
            <w:proofErr w:type="spellEnd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ита и </w:t>
            </w:r>
            <w:proofErr w:type="spellStart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>Радюк</w:t>
            </w:r>
            <w:proofErr w:type="spellEnd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ша выступили с работой «Соль»)  и ученица  3 класса (работу «Каша – радость наша» представила Кащенко Ульяна).  </w:t>
            </w:r>
            <w:proofErr w:type="spellStart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>Пустовая</w:t>
            </w:r>
            <w:proofErr w:type="spellEnd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я, Зозуля Юля и </w:t>
            </w:r>
            <w:proofErr w:type="spellStart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>Пильц</w:t>
            </w:r>
            <w:proofErr w:type="spellEnd"/>
            <w:r w:rsidRPr="00A21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ина, ученицы  2 класса, подготовили групповой проект «Колокольчики», занявший 3 место.</w:t>
            </w:r>
          </w:p>
        </w:tc>
      </w:tr>
      <w:tr w:rsidR="00EB6A4F" w:rsidTr="00EB6A4F">
        <w:tc>
          <w:tcPr>
            <w:tcW w:w="5637" w:type="dxa"/>
          </w:tcPr>
          <w:p w:rsidR="00EB6A4F" w:rsidRPr="00A21C14" w:rsidRDefault="00EB6A4F" w:rsidP="00274D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45" w:type="dxa"/>
          </w:tcPr>
          <w:p w:rsidR="00EB6A4F" w:rsidRPr="00EB6A4F" w:rsidRDefault="00EB6A4F" w:rsidP="00EB6A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21C14" w:rsidTr="00EB6A4F">
        <w:tc>
          <w:tcPr>
            <w:tcW w:w="5637" w:type="dxa"/>
          </w:tcPr>
          <w:p w:rsidR="00A21C14" w:rsidRDefault="00A21C14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52D0BD37" wp14:editId="2CF7D8A6">
                  <wp:extent cx="3429000" cy="2571168"/>
                  <wp:effectExtent l="0" t="0" r="0" b="635"/>
                  <wp:docPr id="15" name="Рисунок 15" descr="C:\Users\Я\Desktop\Газета 2015\конферен\эмма борисовна 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Я\Desktop\Газета 2015\конферен\эмма борисовна 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631" cy="258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:rsidR="00A21C14" w:rsidRDefault="00A21C14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B3F20D6" wp14:editId="7FDB84FC">
                  <wp:extent cx="3171825" cy="2571750"/>
                  <wp:effectExtent l="0" t="0" r="9525" b="0"/>
                  <wp:docPr id="5" name="Рисунок 5" descr="C:\Users\Я\Desktop\Газета 2015\конферен\эмма борисовна 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Газета 2015\конферен\эмма борисовна 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649" cy="25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4F" w:rsidTr="00EB6A4F">
        <w:tc>
          <w:tcPr>
            <w:tcW w:w="5637" w:type="dxa"/>
          </w:tcPr>
          <w:p w:rsidR="00EB6A4F" w:rsidRDefault="00EB6A4F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45" w:type="dxa"/>
          </w:tcPr>
          <w:p w:rsidR="00EB6A4F" w:rsidRDefault="00EB6A4F" w:rsidP="00274D3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  <w:tr w:rsidR="00A21C14" w:rsidTr="00EB6A4F">
        <w:tc>
          <w:tcPr>
            <w:tcW w:w="5637" w:type="dxa"/>
          </w:tcPr>
          <w:p w:rsidR="00A21C14" w:rsidRDefault="00EB6A4F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0887509E" wp14:editId="4A2C75F8">
                  <wp:extent cx="3527428" cy="2644975"/>
                  <wp:effectExtent l="0" t="0" r="0" b="3175"/>
                  <wp:docPr id="25" name="Рисунок 25" descr="C:\Users\Я\Desktop\Газета 2015\конферен\эмма борисовна 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Я\Desktop\Газета 2015\конферен\эмма борисовна 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248" cy="264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:rsidR="00A21C14" w:rsidRDefault="00EB6A4F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26B68A41" wp14:editId="43E2AD50">
                  <wp:extent cx="3467884" cy="2600325"/>
                  <wp:effectExtent l="0" t="0" r="0" b="0"/>
                  <wp:docPr id="24" name="Рисунок 24" descr="C:\Users\Я\Desktop\Газета 2015\конферен\эмма борисовна 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Я\Desktop\Газета 2015\конферен\эмма борисовна 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09" cy="259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B42" w:rsidRDefault="00347B42" w:rsidP="00274D38">
      <w:pPr>
        <w:rPr>
          <w:rFonts w:ascii="Times New Roman" w:hAnsi="Times New Roman" w:cs="Times New Roman"/>
          <w:i/>
          <w:sz w:val="28"/>
          <w:szCs w:val="28"/>
        </w:rPr>
      </w:pPr>
    </w:p>
    <w:p w:rsidR="00373D9B" w:rsidRDefault="00373D9B" w:rsidP="00274D38">
      <w:pPr>
        <w:rPr>
          <w:rFonts w:ascii="Times New Roman" w:hAnsi="Times New Roman" w:cs="Times New Roman"/>
          <w:i/>
          <w:sz w:val="28"/>
          <w:szCs w:val="28"/>
        </w:rPr>
      </w:pPr>
    </w:p>
    <w:p w:rsidR="00373D9B" w:rsidRDefault="00373D9B" w:rsidP="00274D38">
      <w:pPr>
        <w:rPr>
          <w:rFonts w:ascii="Times New Roman" w:hAnsi="Times New Roman" w:cs="Times New Roman"/>
          <w:i/>
          <w:sz w:val="28"/>
          <w:szCs w:val="28"/>
        </w:rPr>
      </w:pPr>
    </w:p>
    <w:p w:rsidR="00373D9B" w:rsidRDefault="00891BD8" w:rsidP="00274D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оссворд</w:t>
      </w:r>
    </w:p>
    <w:p w:rsidR="00373D9B" w:rsidRDefault="00157B4D" w:rsidP="00274D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37250D3" wp14:editId="339393F5">
            <wp:extent cx="6648450" cy="4267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987"/>
        <w:gridCol w:w="6695"/>
      </w:tblGrid>
      <w:tr w:rsidR="00A9761D" w:rsidTr="00EA5665">
        <w:trPr>
          <w:trHeight w:val="4806"/>
        </w:trPr>
        <w:tc>
          <w:tcPr>
            <w:tcW w:w="3987" w:type="dxa"/>
          </w:tcPr>
          <w:p w:rsidR="00A9761D" w:rsidRDefault="00EA5665" w:rsidP="007074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object w:dxaOrig="3150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28.75pt" o:ole="">
                  <v:imagedata r:id="rId35" o:title=""/>
                </v:shape>
                <o:OLEObject Type="Embed" ProgID="PBrush" ShapeID="_x0000_i1025" DrawAspect="Content" ObjectID="_1490704908" r:id="rId36"/>
              </w:object>
            </w:r>
          </w:p>
        </w:tc>
        <w:tc>
          <w:tcPr>
            <w:tcW w:w="6695" w:type="dxa"/>
          </w:tcPr>
          <w:p w:rsidR="00A9761D" w:rsidRPr="00EA5665" w:rsidRDefault="00A9761D" w:rsidP="007074E4">
            <w:pPr>
              <w:rPr>
                <w:rFonts w:ascii="Times New Roman" w:hAnsi="Times New Roman" w:cs="Times New Roman"/>
                <w:i/>
              </w:rPr>
            </w:pPr>
            <w:r w:rsidRPr="00EA5665">
              <w:rPr>
                <w:rFonts w:ascii="Times New Roman" w:hAnsi="Times New Roman" w:cs="Times New Roman"/>
                <w:noProof/>
              </w:rPr>
              <w:t>Ребята уже соскучились по теплому солнышку, по зеленой травке, по каникулам. Вот и ученики 3 класса провели конкурс рисунков, а Журкин Максим подготовил проект «Пришла весна», в котором написал рассказ «В ожидании весны».</w:t>
            </w:r>
            <w:r w:rsidRPr="00EA56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0A05F8" wp14:editId="6993B550">
                  <wp:extent cx="3733800" cy="2240280"/>
                  <wp:effectExtent l="0" t="0" r="0" b="7620"/>
                  <wp:docPr id="6145" name="Рисунок 6145" descr="C:\Users\Я\AppData\Local\Microsoft\Windows\Temporary Internet Files\Content.Word\20150416_095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Я\AppData\Local\Microsoft\Windows\Temporary Internet Files\Content.Word\20150416_095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D9B" w:rsidRDefault="00373D9B" w:rsidP="00274D38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77"/>
        <w:tblW w:w="0" w:type="auto"/>
        <w:tblLook w:val="04A0" w:firstRow="1" w:lastRow="0" w:firstColumn="1" w:lastColumn="0" w:noHBand="0" w:noVBand="1"/>
      </w:tblPr>
      <w:tblGrid>
        <w:gridCol w:w="3404"/>
        <w:gridCol w:w="2796"/>
        <w:gridCol w:w="3371"/>
      </w:tblGrid>
      <w:tr w:rsidR="00EA5665" w:rsidRPr="00445D31" w:rsidTr="00EA5665">
        <w:tc>
          <w:tcPr>
            <w:tcW w:w="3404" w:type="dxa"/>
          </w:tcPr>
          <w:p w:rsidR="00EA5665" w:rsidRPr="00570868" w:rsidRDefault="00EA5665" w:rsidP="00EA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Школьная газета </w:t>
            </w:r>
          </w:p>
          <w:p w:rsidR="00EA5665" w:rsidRPr="00570868" w:rsidRDefault="00EA5665" w:rsidP="00EA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0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OOL</w:t>
            </w: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E</w:t>
            </w: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A5665" w:rsidRPr="00570868" w:rsidRDefault="00EA5665" w:rsidP="00EA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Адрес: МБОУ СОШ №24 </w:t>
            </w:r>
            <w:proofErr w:type="spellStart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ира</w:t>
            </w:r>
            <w:proofErr w:type="spellEnd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A5665" w:rsidRPr="00570868" w:rsidRDefault="00EA5665" w:rsidP="00EA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Ул. 40 лет Победы, 13</w:t>
            </w:r>
          </w:p>
          <w:p w:rsidR="00EA5665" w:rsidRPr="00570868" w:rsidRDefault="00EA5665" w:rsidP="00EA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Облу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н, ЕАО</w:t>
            </w:r>
          </w:p>
        </w:tc>
        <w:tc>
          <w:tcPr>
            <w:tcW w:w="2796" w:type="dxa"/>
          </w:tcPr>
          <w:p w:rsidR="00EA5665" w:rsidRPr="00570868" w:rsidRDefault="00EA5665" w:rsidP="00EA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Над выпуском работали:</w:t>
            </w:r>
          </w:p>
          <w:p w:rsidR="00EA5665" w:rsidRPr="00570868" w:rsidRDefault="00EA5665" w:rsidP="00EA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Ларионова Ксения, Долинская Алина, </w:t>
            </w:r>
            <w:proofErr w:type="spellStart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Бобрышев</w:t>
            </w:r>
            <w:proofErr w:type="spellEnd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 Степан, Удовиченко Петр, Янова Дарья</w:t>
            </w:r>
          </w:p>
        </w:tc>
        <w:tc>
          <w:tcPr>
            <w:tcW w:w="3371" w:type="dxa"/>
          </w:tcPr>
          <w:p w:rsidR="00EA5665" w:rsidRDefault="00EA5665" w:rsidP="00EA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пус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 марта</w:t>
            </w:r>
          </w:p>
          <w:p w:rsidR="00EA5665" w:rsidRPr="00570868" w:rsidRDefault="00EA5665" w:rsidP="00EA5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Газета выходит 1 раз в месяц </w:t>
            </w:r>
          </w:p>
        </w:tc>
      </w:tr>
    </w:tbl>
    <w:p w:rsidR="00373D9B" w:rsidRDefault="00373D9B" w:rsidP="00274D38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73D9B" w:rsidSect="00FB0403">
      <w:footerReference w:type="default" r:id="rId38"/>
      <w:pgSz w:w="11906" w:h="16838"/>
      <w:pgMar w:top="720" w:right="720" w:bottom="720" w:left="720" w:header="708" w:footer="708" w:gutter="0"/>
      <w:pgBorders w:offsetFrom="page">
        <w:top w:val="creaturesButterfly" w:sz="8" w:space="24" w:color="auto"/>
        <w:left w:val="creaturesButterfly" w:sz="8" w:space="24" w:color="auto"/>
        <w:bottom w:val="creaturesButterfly" w:sz="8" w:space="24" w:color="auto"/>
        <w:right w:val="creaturesButterfly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03" w:rsidRDefault="00296303" w:rsidP="00535A4F">
      <w:pPr>
        <w:spacing w:after="0" w:line="240" w:lineRule="auto"/>
      </w:pPr>
      <w:r>
        <w:separator/>
      </w:r>
    </w:p>
  </w:endnote>
  <w:endnote w:type="continuationSeparator" w:id="0">
    <w:p w:rsidR="00296303" w:rsidRDefault="00296303" w:rsidP="0053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40" w:rsidRDefault="001D11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03" w:rsidRDefault="00296303" w:rsidP="00535A4F">
      <w:pPr>
        <w:spacing w:after="0" w:line="240" w:lineRule="auto"/>
      </w:pPr>
      <w:r>
        <w:separator/>
      </w:r>
    </w:p>
  </w:footnote>
  <w:footnote w:type="continuationSeparator" w:id="0">
    <w:p w:rsidR="00296303" w:rsidRDefault="00296303" w:rsidP="0053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C14"/>
    <w:multiLevelType w:val="hybridMultilevel"/>
    <w:tmpl w:val="86E43F40"/>
    <w:lvl w:ilvl="0" w:tplc="D4F07E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A6289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EC90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A4B0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68B7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0204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9841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077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82A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6A42762"/>
    <w:multiLevelType w:val="hybridMultilevel"/>
    <w:tmpl w:val="21B69F34"/>
    <w:lvl w:ilvl="0" w:tplc="1E4819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E4C6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E95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44FA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66D3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4F7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92CA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23F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E70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39F184F"/>
    <w:multiLevelType w:val="hybridMultilevel"/>
    <w:tmpl w:val="9A6A3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8F480B"/>
    <w:multiLevelType w:val="hybridMultilevel"/>
    <w:tmpl w:val="499AF4AE"/>
    <w:lvl w:ilvl="0" w:tplc="410001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3415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B003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D84D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A72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D430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BA4D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D0BD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B874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C180164"/>
    <w:multiLevelType w:val="hybridMultilevel"/>
    <w:tmpl w:val="F5AC503A"/>
    <w:lvl w:ilvl="0" w:tplc="3ECA1B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EC2A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A3B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2CA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C654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8463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0A0A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3C1D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F206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C"/>
    <w:rsid w:val="00046C60"/>
    <w:rsid w:val="0008284A"/>
    <w:rsid w:val="000D1A95"/>
    <w:rsid w:val="000F3862"/>
    <w:rsid w:val="000F520A"/>
    <w:rsid w:val="00112956"/>
    <w:rsid w:val="001319A0"/>
    <w:rsid w:val="00156858"/>
    <w:rsid w:val="00157B4D"/>
    <w:rsid w:val="001762F1"/>
    <w:rsid w:val="00186ED2"/>
    <w:rsid w:val="001A7301"/>
    <w:rsid w:val="001D1140"/>
    <w:rsid w:val="001E585C"/>
    <w:rsid w:val="001E5EBF"/>
    <w:rsid w:val="00200048"/>
    <w:rsid w:val="002303E9"/>
    <w:rsid w:val="00244FB9"/>
    <w:rsid w:val="00274D38"/>
    <w:rsid w:val="00296303"/>
    <w:rsid w:val="002B0F1C"/>
    <w:rsid w:val="002C66E5"/>
    <w:rsid w:val="002C6FC4"/>
    <w:rsid w:val="0032669B"/>
    <w:rsid w:val="00347B42"/>
    <w:rsid w:val="00364362"/>
    <w:rsid w:val="00365322"/>
    <w:rsid w:val="00366697"/>
    <w:rsid w:val="00373D9B"/>
    <w:rsid w:val="003B10BB"/>
    <w:rsid w:val="003C1CB9"/>
    <w:rsid w:val="00444E22"/>
    <w:rsid w:val="004D371A"/>
    <w:rsid w:val="004F5D38"/>
    <w:rsid w:val="00503115"/>
    <w:rsid w:val="00506253"/>
    <w:rsid w:val="00535A4F"/>
    <w:rsid w:val="00567A76"/>
    <w:rsid w:val="00592032"/>
    <w:rsid w:val="005930C8"/>
    <w:rsid w:val="005B3F8F"/>
    <w:rsid w:val="005D59F0"/>
    <w:rsid w:val="00690EF7"/>
    <w:rsid w:val="006C36B9"/>
    <w:rsid w:val="006E08D7"/>
    <w:rsid w:val="006E17EA"/>
    <w:rsid w:val="006F3137"/>
    <w:rsid w:val="007074E4"/>
    <w:rsid w:val="00711D1E"/>
    <w:rsid w:val="007919C7"/>
    <w:rsid w:val="007A6169"/>
    <w:rsid w:val="007C02B4"/>
    <w:rsid w:val="007E3679"/>
    <w:rsid w:val="008448A3"/>
    <w:rsid w:val="00850D38"/>
    <w:rsid w:val="00891BD8"/>
    <w:rsid w:val="008E32AF"/>
    <w:rsid w:val="00957658"/>
    <w:rsid w:val="009926F2"/>
    <w:rsid w:val="009D598E"/>
    <w:rsid w:val="009E094C"/>
    <w:rsid w:val="009F253C"/>
    <w:rsid w:val="00A21C14"/>
    <w:rsid w:val="00A2425C"/>
    <w:rsid w:val="00A5042F"/>
    <w:rsid w:val="00A56117"/>
    <w:rsid w:val="00A9761D"/>
    <w:rsid w:val="00AA71BC"/>
    <w:rsid w:val="00B51F94"/>
    <w:rsid w:val="00B8457C"/>
    <w:rsid w:val="00BA14D3"/>
    <w:rsid w:val="00BD5FE7"/>
    <w:rsid w:val="00C45C92"/>
    <w:rsid w:val="00C619E6"/>
    <w:rsid w:val="00C73872"/>
    <w:rsid w:val="00CC2437"/>
    <w:rsid w:val="00CC3181"/>
    <w:rsid w:val="00D04A47"/>
    <w:rsid w:val="00D2369E"/>
    <w:rsid w:val="00D963AB"/>
    <w:rsid w:val="00DA252D"/>
    <w:rsid w:val="00DC7DD3"/>
    <w:rsid w:val="00E813ED"/>
    <w:rsid w:val="00E950C3"/>
    <w:rsid w:val="00EA2DF7"/>
    <w:rsid w:val="00EA5665"/>
    <w:rsid w:val="00EB6A4F"/>
    <w:rsid w:val="00EC0FE7"/>
    <w:rsid w:val="00F545D9"/>
    <w:rsid w:val="00F73510"/>
    <w:rsid w:val="00F73F9B"/>
    <w:rsid w:val="00F84A5E"/>
    <w:rsid w:val="00F946E8"/>
    <w:rsid w:val="00FB0403"/>
    <w:rsid w:val="00FB5096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A4F"/>
  </w:style>
  <w:style w:type="paragraph" w:styleId="a7">
    <w:name w:val="footer"/>
    <w:basedOn w:val="a"/>
    <w:link w:val="a8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A4F"/>
  </w:style>
  <w:style w:type="character" w:styleId="a9">
    <w:name w:val="Intense Emphasis"/>
    <w:basedOn w:val="a0"/>
    <w:uiPriority w:val="21"/>
    <w:qFormat/>
    <w:rsid w:val="0011295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15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C66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unhideWhenUsed/>
    <w:rsid w:val="001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364362"/>
  </w:style>
  <w:style w:type="character" w:styleId="ac">
    <w:name w:val="Hyperlink"/>
    <w:basedOn w:val="a0"/>
    <w:uiPriority w:val="99"/>
    <w:semiHidden/>
    <w:unhideWhenUsed/>
    <w:rsid w:val="00364362"/>
    <w:rPr>
      <w:color w:val="0000FF"/>
      <w:u w:val="single"/>
    </w:rPr>
  </w:style>
  <w:style w:type="character" w:customStyle="1" w:styleId="fst">
    <w:name w:val="fst"/>
    <w:basedOn w:val="a0"/>
    <w:rsid w:val="00AA7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A4F"/>
  </w:style>
  <w:style w:type="paragraph" w:styleId="a7">
    <w:name w:val="footer"/>
    <w:basedOn w:val="a"/>
    <w:link w:val="a8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A4F"/>
  </w:style>
  <w:style w:type="character" w:styleId="a9">
    <w:name w:val="Intense Emphasis"/>
    <w:basedOn w:val="a0"/>
    <w:uiPriority w:val="21"/>
    <w:qFormat/>
    <w:rsid w:val="0011295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15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C66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unhideWhenUsed/>
    <w:rsid w:val="001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364362"/>
  </w:style>
  <w:style w:type="character" w:styleId="ac">
    <w:name w:val="Hyperlink"/>
    <w:basedOn w:val="a0"/>
    <w:uiPriority w:val="99"/>
    <w:semiHidden/>
    <w:unhideWhenUsed/>
    <w:rsid w:val="00364362"/>
    <w:rPr>
      <w:color w:val="0000FF"/>
      <w:u w:val="single"/>
    </w:rPr>
  </w:style>
  <w:style w:type="character" w:customStyle="1" w:styleId="fst">
    <w:name w:val="fst"/>
    <w:basedOn w:val="a0"/>
    <w:rsid w:val="00AA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3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5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1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5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8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C78D-AA52-4D00-9F51-CABC1D2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5</cp:revision>
  <dcterms:created xsi:type="dcterms:W3CDTF">2015-03-03T04:50:00Z</dcterms:created>
  <dcterms:modified xsi:type="dcterms:W3CDTF">2015-04-16T04:55:00Z</dcterms:modified>
</cp:coreProperties>
</file>